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AB" w:rsidRPr="0047176C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4.2022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47176C" w:rsidRDefault="00C87AAB" w:rsidP="00C8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2</w:t>
      </w: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0092D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zamówie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130.000 zł.</w:t>
      </w:r>
    </w:p>
    <w:p w:rsidR="00B24406" w:rsidRDefault="00B24406" w:rsidP="00B24406">
      <w:pPr>
        <w:spacing w:line="360" w:lineRule="auto"/>
        <w:rPr>
          <w:b/>
          <w:bCs/>
          <w:szCs w:val="24"/>
        </w:rPr>
      </w:pPr>
    </w:p>
    <w:p w:rsidR="00C87AAB" w:rsidRPr="00E215E7" w:rsidRDefault="00C87AAB" w:rsidP="00B24406">
      <w:pPr>
        <w:spacing w:line="360" w:lineRule="auto"/>
        <w:rPr>
          <w:b/>
          <w:bCs/>
          <w:szCs w:val="24"/>
        </w:rPr>
      </w:pPr>
    </w:p>
    <w:p w:rsidR="00373926" w:rsidRPr="002E109D" w:rsidRDefault="00373926" w:rsidP="00373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lastRenderedPageBreak/>
        <w:t>§ 1 Przedmiot umowy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 Przedmiotem umowy jest zakup materiałów biurowych, wyszczególnionych w załączniku nr 1 do niniejszej umowy.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Zamawiający zastrzega sobie prawo dokonania zmiany ilości przedmiotu zamówienia wyszczególnionego w załączniku nr 1 do niniejszej umowy, a także ograniczenia przedmiotu umowy  ze względu na potrzeby, których nie jest w stanie przewidzieć w chwili zawarcia umowy.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373926" w:rsidRPr="002E109D" w:rsidRDefault="00373926" w:rsidP="00373926">
      <w:pPr>
        <w:pStyle w:val="Tekstpodstawowy"/>
        <w:tabs>
          <w:tab w:val="left" w:pos="720"/>
        </w:tabs>
        <w:suppressAutoHyphens/>
        <w:spacing w:line="360" w:lineRule="auto"/>
        <w:ind w:left="284"/>
        <w:jc w:val="both"/>
        <w:rPr>
          <w:b w:val="0"/>
          <w:spacing w:val="-6"/>
          <w:szCs w:val="24"/>
        </w:rPr>
      </w:pP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2 Warunki dostawy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Wykonawca zobowiązuje się do dostarczenia przedmiotu umowy określonego w § 1 niniejszej umowy</w:t>
      </w:r>
      <w:r w:rsidRPr="002E109D">
        <w:rPr>
          <w:szCs w:val="24"/>
        </w:rPr>
        <w:t xml:space="preserve"> od </w:t>
      </w:r>
      <w:r w:rsidR="00061D60">
        <w:rPr>
          <w:szCs w:val="24"/>
        </w:rPr>
        <w:t>dnia 1 lipca</w:t>
      </w:r>
      <w:r w:rsidRPr="002E109D">
        <w:rPr>
          <w:szCs w:val="24"/>
        </w:rPr>
        <w:t xml:space="preserve"> 2022r. do</w:t>
      </w:r>
      <w:r w:rsidR="00061D60">
        <w:rPr>
          <w:szCs w:val="24"/>
        </w:rPr>
        <w:t xml:space="preserve"> dnia 30 czerwca</w:t>
      </w:r>
      <w:r w:rsidRPr="002E109D">
        <w:rPr>
          <w:szCs w:val="24"/>
        </w:rPr>
        <w:t xml:space="preserve"> 202</w:t>
      </w:r>
      <w:r w:rsidR="00F519E5">
        <w:rPr>
          <w:szCs w:val="24"/>
        </w:rPr>
        <w:t>3</w:t>
      </w:r>
      <w:r w:rsidRPr="002E109D">
        <w:rPr>
          <w:szCs w:val="24"/>
        </w:rPr>
        <w:t>r.</w:t>
      </w:r>
      <w:r w:rsidRPr="002E109D">
        <w:rPr>
          <w:b w:val="0"/>
          <w:szCs w:val="24"/>
        </w:rPr>
        <w:t xml:space="preserve">, sukcesywnie według bieżących potrzeb Zamawiającego. 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Realizacja umowy w zakresie określonym w § 2 pkt 1 będzie następować na podstawie odrębnych zleceń, przekazywanych przez Zamawiającego drogą mailową lub faksem lub pocztą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Każdorazowy termin dostarczenia materiałów biurowych następować będzie w </w:t>
      </w:r>
      <w:r w:rsidRPr="002E109D">
        <w:rPr>
          <w:szCs w:val="24"/>
        </w:rPr>
        <w:t xml:space="preserve">terminie …………..dni roboczych </w:t>
      </w:r>
      <w:r w:rsidRPr="002E109D">
        <w:rPr>
          <w:b w:val="0"/>
          <w:szCs w:val="24"/>
        </w:rPr>
        <w:t>na podstawie pisemnego zlecenia złożonego przez Zamawiającego. Termin będzie liczony od następnego dnia po przekazanym zleceniu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Odbiór przedmiotu umowy nastąpi, po przekazaniu Zamawiającemu materiałów biurowych, oraz po potwierdzeniu zgodności dostarczonego towaru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zobowiązuje się do odbioru przedmiotu umowy oraz do zapłaty umówionej ceny. Każdorazowo obowiązywać będą ceny jednostkowe zawarte w ofercie Wykonawcy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Miejscem realizacji umowy jest Powiatowy Urząd Pracy w Kozienicach ul. </w:t>
      </w:r>
      <w:proofErr w:type="spellStart"/>
      <w:r w:rsidRPr="002E109D">
        <w:rPr>
          <w:b w:val="0"/>
          <w:szCs w:val="24"/>
        </w:rPr>
        <w:t>Zdziczów</w:t>
      </w:r>
      <w:proofErr w:type="spellEnd"/>
      <w:r w:rsidRPr="002E109D">
        <w:rPr>
          <w:b w:val="0"/>
          <w:szCs w:val="24"/>
        </w:rPr>
        <w:t xml:space="preserve"> 1,         26-900 Kozienice. </w:t>
      </w:r>
    </w:p>
    <w:p w:rsidR="00373926" w:rsidRPr="00DF3E47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Koszt związany z dostawą przedmiotu zamówienia do siedziby Zamawiającego ponosi Wykonawca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3 Wynagrodzenie umowne</w:t>
      </w:r>
    </w:p>
    <w:p w:rsidR="00373926" w:rsidRPr="002E109D" w:rsidRDefault="00373926" w:rsidP="00373926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szCs w:val="24"/>
        </w:rPr>
        <w:t>1.</w:t>
      </w:r>
      <w:r w:rsidRPr="002E109D">
        <w:rPr>
          <w:b w:val="0"/>
          <w:szCs w:val="24"/>
        </w:rPr>
        <w:t xml:space="preserve"> Wynagrodzenie Wykonawcy zostanie naliczone w oparciu o faktyczną ilość dostarczonego przedmiotu zamówienia zgodnego ze zleceniem Zamawiającego, na podstawie cen jednostkowych brutto określonych w załączniku  nr 2 do niniejszej umowy tj. ofercie Wykonawcy.</w:t>
      </w:r>
    </w:p>
    <w:p w:rsidR="00373926" w:rsidRPr="002E109D" w:rsidRDefault="00373926" w:rsidP="00373926">
      <w:pPr>
        <w:pStyle w:val="Tekstpodstawowy"/>
        <w:spacing w:line="276" w:lineRule="auto"/>
        <w:ind w:left="284" w:hanging="284"/>
        <w:jc w:val="both"/>
        <w:rPr>
          <w:b w:val="0"/>
          <w:szCs w:val="24"/>
        </w:rPr>
      </w:pP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4 Warunki płatności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line="360" w:lineRule="auto"/>
        <w:ind w:left="360"/>
        <w:rPr>
          <w:szCs w:val="24"/>
        </w:rPr>
      </w:pPr>
      <w:r w:rsidRPr="002E109D">
        <w:rPr>
          <w:b w:val="0"/>
          <w:szCs w:val="24"/>
        </w:rPr>
        <w:t xml:space="preserve">Zapłata należności nastąpi każdorazowo przelewem na </w:t>
      </w:r>
      <w:r w:rsidRPr="002E109D">
        <w:rPr>
          <w:szCs w:val="24"/>
        </w:rPr>
        <w:t xml:space="preserve">konto Wykonawcy                                          nr …………………………. </w:t>
      </w:r>
      <w:r w:rsidRPr="002E109D">
        <w:rPr>
          <w:b w:val="0"/>
          <w:szCs w:val="24"/>
        </w:rPr>
        <w:t>prowadzone przez</w:t>
      </w:r>
      <w:r w:rsidRPr="002E109D">
        <w:rPr>
          <w:szCs w:val="24"/>
        </w:rPr>
        <w:t xml:space="preserve"> ………………………………………..</w:t>
      </w:r>
      <w:r w:rsidRPr="002E109D">
        <w:rPr>
          <w:b w:val="0"/>
          <w:szCs w:val="24"/>
        </w:rPr>
        <w:t>… w ciągu 14 dni od dnia otrzymania  prawidłowo wystawionej faktury za zrealizowaną część przedmiotu umowy określonego w § 1.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nie jest płatnikiem podatku VAT, upoważnia Wykonawcę do wystawiania faktury bez jego podpisu.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rPr>
          <w:szCs w:val="24"/>
        </w:rPr>
      </w:pPr>
      <w:r w:rsidRPr="002E109D">
        <w:rPr>
          <w:b w:val="0"/>
          <w:szCs w:val="24"/>
        </w:rPr>
        <w:t xml:space="preserve">Nr  NIP Zamawiającego: </w:t>
      </w:r>
      <w:r w:rsidRPr="002E109D">
        <w:rPr>
          <w:szCs w:val="24"/>
        </w:rPr>
        <w:t>812-17-34 –685.</w:t>
      </w:r>
    </w:p>
    <w:p w:rsidR="00373926" w:rsidRPr="001E3029" w:rsidRDefault="00373926" w:rsidP="003739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       Nr NIP Wykonawcy:    </w:t>
      </w:r>
      <w:r w:rsidRPr="002E109D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5 Jakość przedmiotu umowy</w:t>
      </w:r>
    </w:p>
    <w:p w:rsidR="00373926" w:rsidRPr="002E109D" w:rsidRDefault="00373926" w:rsidP="00373926">
      <w:pPr>
        <w:pStyle w:val="Tekstpodstawowy"/>
        <w:numPr>
          <w:ilvl w:val="0"/>
          <w:numId w:val="13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2E109D">
        <w:rPr>
          <w:b w:val="0"/>
          <w:szCs w:val="24"/>
        </w:rPr>
        <w:t>Strony ustalają, że jakość przedmiotu umowy odpowiadać będzie obowiązującym wymaganiom Zamawiającego określonym w Zapytaniu ofertowym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zobowiązuje się dostarczyć artykuły biurowe stanowiące przedmiot umowy, których minimalny termin ważności wynosi 12 miesięcy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Termin ważności rozpoczyna się z dniem dostarczenia materiałów biurowych do Zamawiającego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</w:p>
    <w:p w:rsidR="00373926" w:rsidRPr="00F22356" w:rsidRDefault="00373926" w:rsidP="00F2235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Reklamacje zgłoszone przez Zamawiającego z tytułu jakości dostarczonego przedmiotu umowy opisanego w załączniku do umowy, załatwiane będą przez Wykonawcę niezwłocznie, nie później niż w ciągu 3 dni  od chwili zgłoszenia drogą pisemną, faxem bądź e-mailem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6 Odpowiedzialność stron</w:t>
      </w:r>
    </w:p>
    <w:p w:rsidR="00373926" w:rsidRPr="002E109D" w:rsidRDefault="00373926" w:rsidP="00373926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Do współpracy w sprawach związanych z wykonaniem umowy upoważnia się:</w:t>
      </w:r>
    </w:p>
    <w:p w:rsidR="00373926" w:rsidRPr="002E109D" w:rsidRDefault="00373926" w:rsidP="00373926">
      <w:pPr>
        <w:pStyle w:val="Tekstpodstawowy"/>
        <w:spacing w:line="360" w:lineRule="auto"/>
        <w:ind w:left="284"/>
        <w:jc w:val="both"/>
        <w:rPr>
          <w:szCs w:val="24"/>
        </w:rPr>
      </w:pPr>
      <w:r w:rsidRPr="002E109D">
        <w:rPr>
          <w:b w:val="0"/>
          <w:szCs w:val="24"/>
        </w:rPr>
        <w:t xml:space="preserve">a) ze strony Zamawiającego: </w:t>
      </w:r>
      <w:r w:rsidRPr="002E109D">
        <w:rPr>
          <w:szCs w:val="24"/>
        </w:rPr>
        <w:t>Iwona Jakubowska</w:t>
      </w:r>
    </w:p>
    <w:p w:rsidR="00373926" w:rsidRPr="002E109D" w:rsidRDefault="00373926" w:rsidP="00373926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b) ze strony Wykonawcy:…………………………………………………………………….</w:t>
      </w:r>
    </w:p>
    <w:p w:rsidR="00373926" w:rsidRPr="00F22356" w:rsidRDefault="00373926" w:rsidP="00F22356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Zamiana osób, o których mowa w ust. 1 następuje poprzez pisemne powiadomienie.</w:t>
      </w:r>
    </w:p>
    <w:p w:rsidR="00F22356" w:rsidRDefault="00F22356" w:rsidP="00373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26" w:rsidRPr="002E109D" w:rsidRDefault="00373926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373926" w:rsidRPr="002E109D" w:rsidRDefault="00373926" w:rsidP="00F223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obowiązuje się zapłacić Zamawiającemu kary umowne:</w:t>
      </w:r>
    </w:p>
    <w:p w:rsidR="00373926" w:rsidRPr="002E109D" w:rsidRDefault="00373926" w:rsidP="00373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wykonania lub nienależytego wykonania przedmiotu umowy                                w wysokości 20 % wartości umowy wskazanej § 3,</w:t>
      </w:r>
    </w:p>
    <w:p w:rsidR="00373926" w:rsidRPr="002E109D" w:rsidRDefault="00373926" w:rsidP="00373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373926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kara umowna nie będzie pokrywać poniesionej szkody, strony mogą dochodzić odszkodowania uzupełniającego na zasadach ogólnych.</w:t>
      </w:r>
    </w:p>
    <w:p w:rsidR="00373926" w:rsidRPr="001E3029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926" w:rsidRPr="002E109D" w:rsidRDefault="00373926" w:rsidP="00373926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2E109D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§ 8  </w:t>
      </w:r>
      <w:r w:rsidRPr="002E109D">
        <w:rPr>
          <w:rFonts w:ascii="Times New Roman" w:eastAsia="Calibri" w:hAnsi="Times New Roman" w:cs="Times New Roman"/>
          <w:b/>
          <w:spacing w:val="-6"/>
          <w:sz w:val="24"/>
          <w:szCs w:val="24"/>
        </w:rPr>
        <w:t>Zmiana postanowień umowy</w:t>
      </w:r>
    </w:p>
    <w:p w:rsidR="00373926" w:rsidRPr="001E3029" w:rsidRDefault="00373926" w:rsidP="00373926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E302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szelkie zmiany umowy wymagają formy pisemnej w postaci aneksu pod rygorem nieważności. 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2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4. Nie stanowi zmian umowy: </w:t>
      </w:r>
    </w:p>
    <w:p w:rsidR="00373926" w:rsidRPr="001E3029" w:rsidRDefault="00373926" w:rsidP="0037392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a) zmiana danych związanych z obsługą  administracyjno- organizacyjną umowy (np. zmiana rachunku bankowego)</w:t>
      </w:r>
    </w:p>
    <w:p w:rsidR="00373926" w:rsidRPr="001E3029" w:rsidRDefault="00373926" w:rsidP="0037392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b) zmiany danych teleadresowych.</w:t>
      </w:r>
    </w:p>
    <w:p w:rsidR="00373926" w:rsidRPr="002E109D" w:rsidRDefault="00373926" w:rsidP="00373926">
      <w:pPr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09D">
        <w:rPr>
          <w:rFonts w:ascii="Times New Roman" w:eastAsia="Calibri" w:hAnsi="Times New Roman" w:cs="Times New Roman"/>
          <w:sz w:val="24"/>
          <w:szCs w:val="24"/>
        </w:rPr>
        <w:t xml:space="preserve">c) zmiana osób wymienionych w </w:t>
      </w:r>
      <w:r w:rsidRPr="002E109D">
        <w:rPr>
          <w:rFonts w:ascii="Times New Roman" w:hAnsi="Times New Roman" w:cs="Times New Roman"/>
          <w:sz w:val="24"/>
          <w:szCs w:val="24"/>
        </w:rPr>
        <w:t>§ 6 ust. 1.</w:t>
      </w:r>
    </w:p>
    <w:p w:rsidR="00373926" w:rsidRPr="002E109D" w:rsidRDefault="00061D60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  Odstąpienie od</w:t>
      </w:r>
      <w:r w:rsidR="00373926" w:rsidRPr="002E109D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373926" w:rsidRPr="002E109D" w:rsidRDefault="00373926" w:rsidP="00F22356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  z  przyczyn  zawinionych przez Wykonawcę:</w:t>
      </w:r>
    </w:p>
    <w:p w:rsidR="00373926" w:rsidRPr="001E3029" w:rsidRDefault="00373926" w:rsidP="00F22356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a) w przypadku dwukrotnego nieterminowego zrealizowania zlecenia,</w:t>
      </w:r>
    </w:p>
    <w:p w:rsidR="00373926" w:rsidRPr="001E3029" w:rsidRDefault="00373926" w:rsidP="00373926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b)  w przypadku dwukrotnej dostawy wadliwego przedmiotu umowy,</w:t>
      </w:r>
    </w:p>
    <w:p w:rsidR="00373926" w:rsidRPr="001E3029" w:rsidRDefault="00373926" w:rsidP="00373926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c)  w przypadku braku realizacji przedmiotu umowy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przysługuje prawo do odstąpienia od umowy w przypadku dwukrotnej nieterminowej zapłaty za dostarczony przedmiot umowy.</w:t>
      </w:r>
    </w:p>
    <w:p w:rsidR="00373926" w:rsidRPr="002E109D" w:rsidRDefault="00373926" w:rsidP="00373926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może odstąpić od umowy w terminie 30 dni od powzięcia wiadomości 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kolicznościach, o których mowa w § 9 ust. 1. Odstąpienie wymaga formy pisemnej pod rygorem nieważności oraz powinno zawierać uzasadnienie faktyczne i prawne.</w:t>
      </w:r>
    </w:p>
    <w:p w:rsidR="00373926" w:rsidRPr="002E109D" w:rsidRDefault="00373926" w:rsidP="00373926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razie wystąpienia istotnej zmiany okoliczności powodującej, że wykonanie umowy nie leży w interesie publicznym, czego nie można było wcześniej przewidzieć. Zamawiający może odstąpić od umowy w terminie 30 dni od powzięcia wiadomości o okolicznościach, o których mowa w § 9 ust. 4. Odstąpienie wymaga formy pisemnej pod rygorem nieważności oraz powinno zawierać uzasadnienie faktyczne i prawne.</w:t>
      </w:r>
    </w:p>
    <w:p w:rsidR="00373926" w:rsidRPr="002E109D" w:rsidRDefault="00373926" w:rsidP="00373926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prawo odstąpienia od niniejszej umowy wyłącznie w przypadkach przewidzianych w niniejszej umowie.</w:t>
      </w:r>
    </w:p>
    <w:p w:rsidR="00373926" w:rsidRPr="002E109D" w:rsidRDefault="00373926" w:rsidP="00F22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926" w:rsidRPr="002E109D" w:rsidRDefault="00373926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373926" w:rsidRPr="002E109D" w:rsidRDefault="00373926" w:rsidP="00F22356">
      <w:pPr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Zamawiającego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trony Oświadczają, że mają prawo do zawarcia umowy o niniejszej treści i że postanowienia umowy nie naruszają praw osób trzecich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trony zobowiązują się, każda w swoim zakresie, do współdziałania przy wykonywaniu niniejszej umowy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przepisy Kodeksu Cywilnego. </w:t>
      </w:r>
    </w:p>
    <w:p w:rsidR="00373926" w:rsidRPr="001E3029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73926" w:rsidRPr="002E109D" w:rsidRDefault="00373926" w:rsidP="00373926">
      <w:pPr>
        <w:spacing w:line="360" w:lineRule="auto"/>
        <w:ind w:left="2553" w:firstLine="851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1 Załączniki do umowy</w:t>
      </w:r>
    </w:p>
    <w:p w:rsidR="00373926" w:rsidRPr="002E109D" w:rsidRDefault="00373926" w:rsidP="00373926">
      <w:pPr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Załącznikami do umowy są:</w:t>
      </w:r>
    </w:p>
    <w:p w:rsidR="00373926" w:rsidRPr="002E109D" w:rsidRDefault="00373926" w:rsidP="00373926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:rsidR="00F22356" w:rsidRPr="00F22356" w:rsidRDefault="00373926" w:rsidP="0037392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ferta Wykonawcy</w:t>
      </w:r>
    </w:p>
    <w:p w:rsidR="00373926" w:rsidRPr="002E109D" w:rsidRDefault="00373926" w:rsidP="00373926">
      <w:pPr>
        <w:rPr>
          <w:rFonts w:ascii="Times New Roman" w:hAnsi="Times New Roman" w:cs="Times New Roman"/>
          <w:sz w:val="24"/>
          <w:szCs w:val="24"/>
        </w:rPr>
      </w:pPr>
    </w:p>
    <w:p w:rsidR="00373926" w:rsidRDefault="00373926" w:rsidP="00373926">
      <w:pPr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 xml:space="preserve"> WYKONAWCA:                                                       </w:t>
      </w:r>
      <w:r w:rsidR="00DF3E47">
        <w:rPr>
          <w:rFonts w:ascii="Times New Roman" w:hAnsi="Times New Roman" w:cs="Times New Roman"/>
          <w:b/>
          <w:sz w:val="24"/>
          <w:szCs w:val="24"/>
        </w:rPr>
        <w:t xml:space="preserve">                    ZAMAWIAJĄCY:</w:t>
      </w:r>
    </w:p>
    <w:p w:rsidR="00DF3E47" w:rsidRPr="00DF3E47" w:rsidRDefault="00DF3E47" w:rsidP="003739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6D27" w:rsidRPr="000333D4" w:rsidRDefault="00373926" w:rsidP="00F22356">
      <w:pPr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………………………………………</w:t>
      </w:r>
    </w:p>
    <w:sectPr w:rsidR="005D6D27" w:rsidRPr="000333D4" w:rsidSect="00B2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F8" w:rsidRDefault="00586F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149752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47">
          <w:rPr>
            <w:noProof/>
          </w:rPr>
          <w:t>4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555046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47">
          <w:rPr>
            <w:noProof/>
          </w:rPr>
          <w:t>1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F8" w:rsidRDefault="00586F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F8" w:rsidRDefault="00586F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E06C3"/>
    <w:multiLevelType w:val="hybridMultilevel"/>
    <w:tmpl w:val="A418C674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D0C16"/>
    <w:multiLevelType w:val="hybridMultilevel"/>
    <w:tmpl w:val="99A28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33D4"/>
    <w:rsid w:val="000366B8"/>
    <w:rsid w:val="000458D3"/>
    <w:rsid w:val="00055662"/>
    <w:rsid w:val="000616EF"/>
    <w:rsid w:val="00061D60"/>
    <w:rsid w:val="00071113"/>
    <w:rsid w:val="0007144E"/>
    <w:rsid w:val="00081A79"/>
    <w:rsid w:val="00081B73"/>
    <w:rsid w:val="000A0596"/>
    <w:rsid w:val="000B2772"/>
    <w:rsid w:val="000C170E"/>
    <w:rsid w:val="000D367B"/>
    <w:rsid w:val="00133CA2"/>
    <w:rsid w:val="00147002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57AB"/>
    <w:rsid w:val="002E109D"/>
    <w:rsid w:val="00321DD4"/>
    <w:rsid w:val="00373926"/>
    <w:rsid w:val="003E5F3C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86FF8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31044"/>
    <w:rsid w:val="00936D9B"/>
    <w:rsid w:val="00953E84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F33F1"/>
    <w:rsid w:val="00B02FE9"/>
    <w:rsid w:val="00B24406"/>
    <w:rsid w:val="00B26414"/>
    <w:rsid w:val="00B33B29"/>
    <w:rsid w:val="00B4547A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87AAB"/>
    <w:rsid w:val="00C91122"/>
    <w:rsid w:val="00C92EAA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48DD"/>
    <w:rsid w:val="00D738D8"/>
    <w:rsid w:val="00DA2A6A"/>
    <w:rsid w:val="00DB026F"/>
    <w:rsid w:val="00DB12C8"/>
    <w:rsid w:val="00DB6AB3"/>
    <w:rsid w:val="00DE4474"/>
    <w:rsid w:val="00DF303C"/>
    <w:rsid w:val="00DF3E47"/>
    <w:rsid w:val="00E03ACF"/>
    <w:rsid w:val="00E879B1"/>
    <w:rsid w:val="00E97140"/>
    <w:rsid w:val="00EB71FA"/>
    <w:rsid w:val="00EC5878"/>
    <w:rsid w:val="00EC737D"/>
    <w:rsid w:val="00ED2C3A"/>
    <w:rsid w:val="00F12D1C"/>
    <w:rsid w:val="00F22356"/>
    <w:rsid w:val="00F3544B"/>
    <w:rsid w:val="00F41B20"/>
    <w:rsid w:val="00F519E5"/>
    <w:rsid w:val="00F67758"/>
    <w:rsid w:val="00F8557D"/>
    <w:rsid w:val="00FA1AAF"/>
    <w:rsid w:val="00FD18A3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9CE2-B20F-4B4E-9839-596C692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0</cp:revision>
  <cp:lastPrinted>2021-04-21T07:39:00Z</cp:lastPrinted>
  <dcterms:created xsi:type="dcterms:W3CDTF">2021-04-20T10:06:00Z</dcterms:created>
  <dcterms:modified xsi:type="dcterms:W3CDTF">2022-05-17T12:06:00Z</dcterms:modified>
</cp:coreProperties>
</file>